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考前冲刺模拟试卷 经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考前冲刺模拟试卷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7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考前冲刺模拟试卷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